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741F5F" w:rsidRDefault="00050DD9" w:rsidP="00550A95">
      <w:pPr>
        <w:jc w:val="center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D5B18D6" wp14:editId="6AD491D2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95" w:rsidRPr="00741F5F" w:rsidRDefault="00AE794E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Г</w:t>
      </w:r>
      <w:r w:rsidR="00550A95" w:rsidRPr="00741F5F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550A95" w:rsidRPr="00741F5F" w:rsidRDefault="002E4698" w:rsidP="00550A9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41F5F">
        <w:rPr>
          <w:rFonts w:ascii="Liberation Serif" w:hAnsi="Liberation Serif"/>
          <w:b/>
          <w:bCs/>
          <w:sz w:val="28"/>
          <w:szCs w:val="28"/>
        </w:rPr>
        <w:t>«</w:t>
      </w:r>
      <w:r w:rsidR="00AA7515" w:rsidRPr="00741F5F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  <w:r w:rsidRPr="00741F5F">
        <w:rPr>
          <w:rFonts w:ascii="Liberation Serif" w:hAnsi="Liberation Serif"/>
          <w:b/>
          <w:bCs/>
          <w:sz w:val="28"/>
          <w:szCs w:val="28"/>
        </w:rPr>
        <w:t>»</w:t>
      </w:r>
    </w:p>
    <w:p w:rsidR="00550A95" w:rsidRPr="00741F5F" w:rsidRDefault="00550A95" w:rsidP="00550A9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741F5F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550A95" w:rsidRPr="00741F5F" w:rsidRDefault="00550A95" w:rsidP="00550A95">
      <w:pPr>
        <w:rPr>
          <w:rFonts w:ascii="Liberation Serif" w:hAnsi="Liberation Serif"/>
          <w:sz w:val="28"/>
          <w:szCs w:val="28"/>
        </w:rPr>
      </w:pPr>
    </w:p>
    <w:p w:rsidR="004E453D" w:rsidRPr="008646CE" w:rsidRDefault="008646CE" w:rsidP="004E453D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30.12.2022</w:t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C71B74" w:rsidRPr="00741F5F">
        <w:rPr>
          <w:rFonts w:ascii="Liberation Serif" w:hAnsi="Liberation Serif"/>
          <w:szCs w:val="28"/>
        </w:rPr>
        <w:tab/>
      </w:r>
      <w:r w:rsidR="00EE1495" w:rsidRPr="00741F5F">
        <w:rPr>
          <w:rFonts w:ascii="Liberation Serif" w:hAnsi="Liberation Serif"/>
          <w:szCs w:val="28"/>
        </w:rPr>
        <w:t xml:space="preserve">                      </w:t>
      </w:r>
      <w:r>
        <w:rPr>
          <w:rFonts w:ascii="Liberation Serif" w:hAnsi="Liberation Serif"/>
          <w:szCs w:val="28"/>
        </w:rPr>
        <w:t xml:space="preserve">           </w:t>
      </w:r>
      <w:r w:rsidR="00EE1495" w:rsidRPr="00741F5F">
        <w:rPr>
          <w:rFonts w:ascii="Liberation Serif" w:hAnsi="Liberation Serif"/>
          <w:szCs w:val="28"/>
        </w:rPr>
        <w:t xml:space="preserve">                 </w:t>
      </w:r>
      <w:r w:rsidR="004E453D" w:rsidRPr="00741F5F">
        <w:rPr>
          <w:rFonts w:ascii="Liberation Serif" w:hAnsi="Liberation Serif"/>
          <w:szCs w:val="28"/>
        </w:rPr>
        <w:t>№</w:t>
      </w:r>
      <w:r w:rsidR="001E6B16" w:rsidRPr="00741F5F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869</w:t>
      </w:r>
    </w:p>
    <w:p w:rsidR="0096222A" w:rsidRPr="00741F5F" w:rsidRDefault="004E453D" w:rsidP="00C71B74">
      <w:pPr>
        <w:jc w:val="center"/>
        <w:rPr>
          <w:rFonts w:ascii="Liberation Serif" w:hAnsi="Liberation Serif"/>
          <w:i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п.</w:t>
      </w:r>
      <w:r w:rsidR="00EE1495" w:rsidRPr="00741F5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41F5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07803" w:rsidRPr="00741F5F" w:rsidRDefault="00907803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F259B" w:rsidRPr="00741F5F" w:rsidRDefault="00DF259B" w:rsidP="007B77D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550A95" w:rsidRPr="005856DB" w:rsidRDefault="00573F0E" w:rsidP="007B77D9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41F5F">
        <w:rPr>
          <w:rFonts w:ascii="Liberation Serif" w:hAnsi="Liberation Serif"/>
          <w:b/>
          <w:i/>
          <w:sz w:val="28"/>
          <w:szCs w:val="28"/>
        </w:rPr>
        <w:t>О внесении изменений в  План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 мероприятий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органов местного самоуправления Каменского городского округа </w:t>
      </w:r>
      <w:r w:rsidR="00A61FA1" w:rsidRPr="00741F5F">
        <w:rPr>
          <w:rFonts w:ascii="Liberation Serif" w:hAnsi="Liberation Serif"/>
          <w:b/>
          <w:i/>
          <w:sz w:val="28"/>
          <w:szCs w:val="28"/>
        </w:rPr>
        <w:t xml:space="preserve">по противодействию коррупции 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на 20</w:t>
      </w:r>
      <w:r w:rsidR="00EE1495" w:rsidRPr="00741F5F">
        <w:rPr>
          <w:rFonts w:ascii="Liberation Serif" w:hAnsi="Liberation Serif"/>
          <w:b/>
          <w:i/>
          <w:sz w:val="28"/>
          <w:szCs w:val="28"/>
        </w:rPr>
        <w:t>21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>-202</w:t>
      </w:r>
      <w:r w:rsidR="008679FF">
        <w:rPr>
          <w:rFonts w:ascii="Liberation Serif" w:hAnsi="Liberation Serif"/>
          <w:b/>
          <w:i/>
          <w:sz w:val="28"/>
          <w:szCs w:val="28"/>
        </w:rPr>
        <w:t>4</w:t>
      </w:r>
      <w:r w:rsidR="00C71B74" w:rsidRPr="00741F5F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Pr="00741F5F">
        <w:rPr>
          <w:rFonts w:ascii="Liberation Serif" w:hAnsi="Liberation Serif"/>
          <w:b/>
          <w:i/>
          <w:sz w:val="28"/>
          <w:szCs w:val="28"/>
        </w:rPr>
        <w:t>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b/>
          <w:i/>
          <w:sz w:val="28"/>
          <w:szCs w:val="28"/>
        </w:rPr>
        <w:t xml:space="preserve"> (в редакции от 28.05.2021 года № 859</w:t>
      </w:r>
      <w:r w:rsidR="005856DB">
        <w:rPr>
          <w:rFonts w:ascii="Liberation Serif" w:hAnsi="Liberation Serif"/>
          <w:b/>
          <w:i/>
          <w:sz w:val="28"/>
          <w:szCs w:val="28"/>
        </w:rPr>
        <w:t>,</w:t>
      </w:r>
      <w:r w:rsidR="005856DB" w:rsidRPr="005856DB">
        <w:rPr>
          <w:rFonts w:ascii="Liberation Serif" w:hAnsi="Liberation Serif"/>
          <w:sz w:val="28"/>
          <w:szCs w:val="28"/>
        </w:rPr>
        <w:t xml:space="preserve"> </w:t>
      </w:r>
      <w:r w:rsidR="005856DB" w:rsidRPr="005856DB">
        <w:rPr>
          <w:rFonts w:ascii="Liberation Serif" w:hAnsi="Liberation Serif"/>
          <w:b/>
          <w:i/>
          <w:sz w:val="28"/>
          <w:szCs w:val="28"/>
        </w:rPr>
        <w:t>от 26.07.2021 года № 1260</w:t>
      </w:r>
      <w:r w:rsidR="002907F3">
        <w:rPr>
          <w:rFonts w:ascii="Liberation Serif" w:hAnsi="Liberation Serif"/>
          <w:b/>
          <w:i/>
          <w:sz w:val="28"/>
          <w:szCs w:val="28"/>
        </w:rPr>
        <w:t>, от 10.09.2021 года № 1536</w:t>
      </w:r>
      <w:r w:rsidR="008679FF">
        <w:rPr>
          <w:rFonts w:ascii="Liberation Serif" w:hAnsi="Liberation Serif"/>
          <w:b/>
          <w:i/>
          <w:sz w:val="28"/>
          <w:szCs w:val="28"/>
        </w:rPr>
        <w:t>,</w:t>
      </w:r>
      <w:r w:rsidR="008679FF" w:rsidRPr="008679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679FF">
        <w:rPr>
          <w:rFonts w:ascii="Liberation Serif" w:hAnsi="Liberation Serif"/>
          <w:b/>
          <w:i/>
          <w:sz w:val="28"/>
          <w:szCs w:val="28"/>
        </w:rPr>
        <w:t xml:space="preserve"> от 16.12.2021 года № 2121</w:t>
      </w:r>
      <w:r w:rsidR="008F692B" w:rsidRPr="008F692B">
        <w:rPr>
          <w:rFonts w:ascii="Liberation Serif" w:hAnsi="Liberation Serif"/>
          <w:b/>
          <w:i/>
          <w:sz w:val="28"/>
          <w:szCs w:val="28"/>
        </w:rPr>
        <w:t>, 28.10.2022 № 2284</w:t>
      </w:r>
      <w:r w:rsidR="004A05BD" w:rsidRPr="005856DB">
        <w:rPr>
          <w:rFonts w:ascii="Liberation Serif" w:hAnsi="Liberation Serif"/>
          <w:b/>
          <w:i/>
          <w:sz w:val="28"/>
          <w:szCs w:val="28"/>
        </w:rPr>
        <w:t>)</w:t>
      </w:r>
    </w:p>
    <w:p w:rsidR="00555923" w:rsidRPr="00741F5F" w:rsidRDefault="00555923" w:rsidP="0055592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55923" w:rsidRPr="008F692B" w:rsidRDefault="00573F0E" w:rsidP="000166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ab/>
      </w:r>
      <w:r w:rsidR="008679FF">
        <w:rPr>
          <w:rFonts w:ascii="Liberation Serif" w:hAnsi="Liberation Serif"/>
          <w:sz w:val="28"/>
          <w:szCs w:val="28"/>
        </w:rPr>
        <w:t>Р</w:t>
      </w:r>
      <w:r w:rsidR="00907803" w:rsidRPr="00741F5F">
        <w:rPr>
          <w:rFonts w:ascii="Liberation Serif" w:hAnsi="Liberation Serif"/>
          <w:sz w:val="28"/>
          <w:szCs w:val="28"/>
        </w:rPr>
        <w:t>уководствуясь</w:t>
      </w:r>
      <w:r w:rsidR="00686EAF" w:rsidRPr="00741F5F">
        <w:rPr>
          <w:rFonts w:ascii="Liberation Serif" w:hAnsi="Liberation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8F692B">
        <w:rPr>
          <w:rFonts w:ascii="Liberation Serif" w:hAnsi="Liberation Serif"/>
          <w:sz w:val="28"/>
          <w:szCs w:val="28"/>
        </w:rPr>
        <w:t xml:space="preserve">, </w:t>
      </w:r>
      <w:r w:rsidR="008F692B">
        <w:rPr>
          <w:rFonts w:ascii="Liberation Serif" w:hAnsi="Liberation Serif" w:cs="Liberation Serif"/>
          <w:sz w:val="28"/>
          <w:szCs w:val="28"/>
        </w:rPr>
        <w:t>Постановлением Правительства РФ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907803" w:rsidRPr="00741F5F">
        <w:rPr>
          <w:rFonts w:ascii="Liberation Serif" w:hAnsi="Liberation Serif"/>
          <w:sz w:val="28"/>
          <w:szCs w:val="28"/>
        </w:rPr>
        <w:t>, Уставом</w:t>
      </w:r>
      <w:r w:rsidR="004E453D" w:rsidRPr="00741F5F">
        <w:rPr>
          <w:rFonts w:ascii="Liberation Serif" w:hAnsi="Liberation Serif"/>
          <w:sz w:val="28"/>
          <w:szCs w:val="28"/>
        </w:rPr>
        <w:t xml:space="preserve"> МО «Каменский городской округ»</w:t>
      </w:r>
    </w:p>
    <w:p w:rsidR="00D72EE5" w:rsidRPr="00741F5F" w:rsidRDefault="00550A95" w:rsidP="002A20BA">
      <w:pPr>
        <w:jc w:val="both"/>
        <w:rPr>
          <w:rFonts w:ascii="Liberation Serif" w:hAnsi="Liberation Serif"/>
          <w:b/>
          <w:sz w:val="28"/>
          <w:szCs w:val="28"/>
        </w:rPr>
      </w:pPr>
      <w:r w:rsidRPr="00741F5F">
        <w:rPr>
          <w:rFonts w:ascii="Liberation Serif" w:hAnsi="Liberation Serif"/>
          <w:b/>
          <w:sz w:val="28"/>
          <w:szCs w:val="28"/>
        </w:rPr>
        <w:t>ПОСТАНОВЛЯЮ:</w:t>
      </w:r>
    </w:p>
    <w:p w:rsidR="003077E6" w:rsidRDefault="002907F3" w:rsidP="003077E6">
      <w:pPr>
        <w:pStyle w:val="ConsPlusNormal"/>
        <w:numPr>
          <w:ilvl w:val="0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41F5F">
        <w:rPr>
          <w:rFonts w:ascii="Liberation Serif" w:hAnsi="Liberation Serif"/>
          <w:sz w:val="28"/>
          <w:szCs w:val="28"/>
        </w:rPr>
        <w:t>Внести изменения</w:t>
      </w:r>
      <w:r w:rsidR="00741F5F" w:rsidRPr="00741F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741F5F" w:rsidRPr="00741F5F">
        <w:rPr>
          <w:rFonts w:ascii="Liberation Serif" w:hAnsi="Liberation Serif"/>
          <w:sz w:val="28"/>
          <w:szCs w:val="28"/>
        </w:rPr>
        <w:t>План мероприятий органов местного самоуправления Каменского городского округа по противодействию коррупции на 2021-202</w:t>
      </w:r>
      <w:r w:rsidR="008679FF">
        <w:rPr>
          <w:rFonts w:ascii="Liberation Serif" w:hAnsi="Liberation Serif"/>
          <w:sz w:val="28"/>
          <w:szCs w:val="28"/>
        </w:rPr>
        <w:t>4</w:t>
      </w:r>
      <w:r w:rsidR="00741F5F" w:rsidRPr="00741F5F">
        <w:rPr>
          <w:rFonts w:ascii="Liberation Serif" w:hAnsi="Liberation Serif"/>
          <w:sz w:val="28"/>
          <w:szCs w:val="28"/>
        </w:rPr>
        <w:t xml:space="preserve"> годы, утвержденный постановлением Главы Каменского городского округа от 01.02.2021 № 95</w:t>
      </w:r>
      <w:r w:rsidR="004A05BD">
        <w:rPr>
          <w:rFonts w:ascii="Liberation Serif" w:hAnsi="Liberation Serif"/>
          <w:sz w:val="28"/>
          <w:szCs w:val="28"/>
        </w:rPr>
        <w:t xml:space="preserve"> </w:t>
      </w:r>
      <w:r w:rsidR="004A05BD" w:rsidRPr="004A05BD">
        <w:rPr>
          <w:rFonts w:ascii="Liberation Serif" w:hAnsi="Liberation Serif"/>
          <w:sz w:val="28"/>
          <w:szCs w:val="28"/>
        </w:rPr>
        <w:t>(в редакции от 28.05.2021 года № 859</w:t>
      </w:r>
      <w:r w:rsidR="005856DB">
        <w:rPr>
          <w:rFonts w:ascii="Liberation Serif" w:hAnsi="Liberation Serif"/>
          <w:sz w:val="28"/>
          <w:szCs w:val="28"/>
        </w:rPr>
        <w:t>, от 26.07.2021 № 1260</w:t>
      </w:r>
      <w:r>
        <w:rPr>
          <w:rFonts w:ascii="Liberation Serif" w:hAnsi="Liberation Serif"/>
          <w:sz w:val="28"/>
          <w:szCs w:val="28"/>
        </w:rPr>
        <w:t>, от 10.09.2021 года № 1536</w:t>
      </w:r>
      <w:r w:rsidR="008679FF">
        <w:rPr>
          <w:rFonts w:ascii="Liberation Serif" w:hAnsi="Liberation Serif"/>
          <w:sz w:val="28"/>
          <w:szCs w:val="28"/>
        </w:rPr>
        <w:t xml:space="preserve">, </w:t>
      </w:r>
      <w:r w:rsidR="008679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679FF" w:rsidRPr="008679FF">
        <w:rPr>
          <w:rFonts w:ascii="Liberation Serif" w:hAnsi="Liberation Serif"/>
          <w:sz w:val="28"/>
          <w:szCs w:val="28"/>
        </w:rPr>
        <w:t>от 16.12.2021 года № 2121</w:t>
      </w:r>
      <w:r w:rsidR="008F692B">
        <w:rPr>
          <w:rFonts w:ascii="Liberation Serif" w:hAnsi="Liberation Serif"/>
          <w:sz w:val="28"/>
          <w:szCs w:val="28"/>
        </w:rPr>
        <w:t>, 28.10.2022 № 2284</w:t>
      </w:r>
      <w:r w:rsidR="004A05BD" w:rsidRPr="004A05B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36104B">
        <w:rPr>
          <w:rFonts w:ascii="Liberation Serif" w:hAnsi="Liberation Serif"/>
          <w:sz w:val="28"/>
          <w:szCs w:val="28"/>
        </w:rPr>
        <w:t>(далее – План)</w:t>
      </w:r>
      <w:r w:rsidR="00741F5F" w:rsidRPr="00741F5F">
        <w:rPr>
          <w:rFonts w:ascii="Liberation Serif" w:hAnsi="Liberation Serif"/>
          <w:sz w:val="28"/>
          <w:szCs w:val="28"/>
        </w:rPr>
        <w:t>:</w:t>
      </w:r>
    </w:p>
    <w:p w:rsidR="008F692B" w:rsidRDefault="008F692B" w:rsidP="002907F3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29 мероприятие 26 слова «до 20 июля» заменить словами «до 25 июля»;</w:t>
      </w:r>
    </w:p>
    <w:p w:rsidR="008F692B" w:rsidRDefault="008F692B" w:rsidP="002907F3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39 мероприятие 34 слова «до 1 февраля» заменить словами «до 1 марта»;</w:t>
      </w:r>
    </w:p>
    <w:p w:rsidR="008F692B" w:rsidRDefault="008F692B" w:rsidP="002907F3">
      <w:pPr>
        <w:pStyle w:val="ConsPlusNormal"/>
        <w:numPr>
          <w:ilvl w:val="1"/>
          <w:numId w:val="7"/>
        </w:num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103 мероприятие 88 слова «до 01.01.2023 года» заменить словами «до 01.07.2023 года».</w:t>
      </w:r>
    </w:p>
    <w:p w:rsidR="00DF259B" w:rsidRPr="00741F5F" w:rsidRDefault="008679FF" w:rsidP="00EE1495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17472" w:rsidRPr="00741F5F">
        <w:rPr>
          <w:rFonts w:ascii="Liberation Serif" w:hAnsi="Liberation Serif"/>
          <w:sz w:val="28"/>
          <w:szCs w:val="28"/>
        </w:rPr>
        <w:t>.</w:t>
      </w:r>
      <w:r w:rsidR="00C71B74" w:rsidRPr="00741F5F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Cs/>
          <w:iCs/>
          <w:sz w:val="28"/>
          <w:szCs w:val="28"/>
        </w:rPr>
        <w:t>Р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>азместить</w:t>
      </w:r>
      <w:proofErr w:type="gramEnd"/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741F5F">
        <w:rPr>
          <w:rFonts w:ascii="Liberation Serif" w:hAnsi="Liberation Serif"/>
          <w:bCs/>
          <w:iCs/>
          <w:sz w:val="28"/>
          <w:szCs w:val="28"/>
        </w:rPr>
        <w:t xml:space="preserve">настоящее постановление 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>на официальном сайте муниципального образования</w:t>
      </w:r>
      <w:r w:rsidR="00B05B67" w:rsidRPr="00741F5F">
        <w:rPr>
          <w:rFonts w:ascii="Liberation Serif" w:hAnsi="Liberation Serif"/>
          <w:bCs/>
          <w:iCs/>
          <w:sz w:val="28"/>
          <w:szCs w:val="28"/>
        </w:rPr>
        <w:t xml:space="preserve"> «Каменский городской округ».</w:t>
      </w:r>
      <w:r w:rsidR="00C71B74" w:rsidRPr="00741F5F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:rsidR="00DF259B" w:rsidRPr="00741F5F" w:rsidRDefault="008679FF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71B74" w:rsidRPr="00741F5F">
        <w:rPr>
          <w:rFonts w:ascii="Liberation Serif" w:hAnsi="Liberation Serif"/>
          <w:sz w:val="28"/>
          <w:szCs w:val="28"/>
        </w:rPr>
        <w:t xml:space="preserve">. </w:t>
      </w:r>
      <w:r w:rsidR="003E06F8" w:rsidRPr="00741F5F">
        <w:rPr>
          <w:rFonts w:ascii="Liberation Serif" w:hAnsi="Liberation Serif"/>
          <w:sz w:val="28"/>
          <w:szCs w:val="28"/>
        </w:rPr>
        <w:t>Контроль испол</w:t>
      </w:r>
      <w:r w:rsidR="00614B7E" w:rsidRPr="00741F5F">
        <w:rPr>
          <w:rFonts w:ascii="Liberation Serif" w:hAnsi="Liberation Serif"/>
          <w:sz w:val="28"/>
          <w:szCs w:val="28"/>
        </w:rPr>
        <w:t>нени</w:t>
      </w:r>
      <w:r w:rsidR="00B05B67" w:rsidRPr="00741F5F">
        <w:rPr>
          <w:rFonts w:ascii="Liberation Serif" w:hAnsi="Liberation Serif"/>
          <w:sz w:val="28"/>
          <w:szCs w:val="28"/>
        </w:rPr>
        <w:t>я</w:t>
      </w:r>
      <w:r w:rsidR="00614B7E" w:rsidRPr="00741F5F">
        <w:rPr>
          <w:rFonts w:ascii="Liberation Serif" w:hAnsi="Liberation Serif"/>
          <w:sz w:val="28"/>
          <w:szCs w:val="28"/>
        </w:rPr>
        <w:t xml:space="preserve"> настоящего пос</w:t>
      </w:r>
      <w:r w:rsidR="00D225B5" w:rsidRPr="00741F5F">
        <w:rPr>
          <w:rFonts w:ascii="Liberation Serif" w:hAnsi="Liberation Serif"/>
          <w:sz w:val="28"/>
          <w:szCs w:val="28"/>
        </w:rPr>
        <w:t>тановления</w:t>
      </w:r>
      <w:r w:rsidR="00C432E4" w:rsidRPr="00741F5F">
        <w:rPr>
          <w:rFonts w:ascii="Liberation Serif" w:hAnsi="Liberation Serif"/>
          <w:sz w:val="28"/>
          <w:szCs w:val="28"/>
        </w:rPr>
        <w:t xml:space="preserve"> </w:t>
      </w:r>
      <w:r w:rsidR="008C2245" w:rsidRPr="00741F5F">
        <w:rPr>
          <w:rFonts w:ascii="Liberation Serif" w:hAnsi="Liberation Serif"/>
          <w:sz w:val="28"/>
          <w:szCs w:val="28"/>
        </w:rPr>
        <w:t>оставляю за собой</w:t>
      </w:r>
      <w:r w:rsidR="00C432E4" w:rsidRPr="00741F5F">
        <w:rPr>
          <w:rFonts w:ascii="Liberation Serif" w:hAnsi="Liberation Serif"/>
          <w:sz w:val="28"/>
          <w:szCs w:val="28"/>
        </w:rPr>
        <w:t>.</w:t>
      </w:r>
    </w:p>
    <w:p w:rsidR="009E45FC" w:rsidRPr="00741F5F" w:rsidRDefault="009E45FC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DF259B" w:rsidRDefault="00DF259B" w:rsidP="00DF259B">
      <w:pPr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1660C" w:rsidRDefault="003E06F8" w:rsidP="00EE1495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741F5F">
        <w:rPr>
          <w:rFonts w:ascii="Liberation Serif" w:hAnsi="Liberation Serif"/>
          <w:sz w:val="28"/>
          <w:szCs w:val="28"/>
        </w:rPr>
        <w:t>Глав</w:t>
      </w:r>
      <w:r w:rsidR="00F526C2" w:rsidRPr="00741F5F">
        <w:rPr>
          <w:rFonts w:ascii="Liberation Serif" w:hAnsi="Liberation Serif"/>
          <w:sz w:val="28"/>
          <w:szCs w:val="28"/>
        </w:rPr>
        <w:t>а</w:t>
      </w:r>
      <w:r w:rsidRPr="00741F5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105B2B" w:rsidRPr="00741F5F">
        <w:rPr>
          <w:rFonts w:ascii="Liberation Serif" w:hAnsi="Liberation Serif"/>
          <w:sz w:val="28"/>
          <w:szCs w:val="28"/>
        </w:rPr>
        <w:tab/>
      </w:r>
      <w:r w:rsidR="009F1FFB" w:rsidRPr="00741F5F">
        <w:rPr>
          <w:rFonts w:ascii="Liberation Serif" w:hAnsi="Liberation Serif"/>
          <w:sz w:val="28"/>
          <w:szCs w:val="28"/>
        </w:rPr>
        <w:t xml:space="preserve">      </w:t>
      </w:r>
      <w:r w:rsidR="00B21AD9" w:rsidRPr="00741F5F">
        <w:rPr>
          <w:rFonts w:ascii="Liberation Serif" w:hAnsi="Liberation Serif"/>
          <w:sz w:val="28"/>
          <w:szCs w:val="28"/>
        </w:rPr>
        <w:t xml:space="preserve">    </w:t>
      </w:r>
      <w:r w:rsidR="008C2245" w:rsidRPr="00741F5F">
        <w:rPr>
          <w:rFonts w:ascii="Liberation Serif" w:hAnsi="Liberation Serif"/>
          <w:sz w:val="28"/>
          <w:szCs w:val="28"/>
        </w:rPr>
        <w:t>С.А. Белоусов</w:t>
      </w:r>
    </w:p>
    <w:sectPr w:rsidR="0001660C" w:rsidSect="00DF259B">
      <w:pgSz w:w="11906" w:h="16838"/>
      <w:pgMar w:top="1134" w:right="851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0B6419"/>
    <w:multiLevelType w:val="multilevel"/>
    <w:tmpl w:val="3C04CF4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154A9"/>
    <w:rsid w:val="0001660C"/>
    <w:rsid w:val="00043F98"/>
    <w:rsid w:val="00050DD9"/>
    <w:rsid w:val="00051832"/>
    <w:rsid w:val="00057D19"/>
    <w:rsid w:val="000904C8"/>
    <w:rsid w:val="000C4F40"/>
    <w:rsid w:val="000F2885"/>
    <w:rsid w:val="00105B2B"/>
    <w:rsid w:val="00106685"/>
    <w:rsid w:val="00110B77"/>
    <w:rsid w:val="00124D34"/>
    <w:rsid w:val="001270D8"/>
    <w:rsid w:val="001320B2"/>
    <w:rsid w:val="0013350E"/>
    <w:rsid w:val="001422D4"/>
    <w:rsid w:val="001550BE"/>
    <w:rsid w:val="00164D60"/>
    <w:rsid w:val="00166690"/>
    <w:rsid w:val="00172445"/>
    <w:rsid w:val="00173784"/>
    <w:rsid w:val="001906BD"/>
    <w:rsid w:val="00194530"/>
    <w:rsid w:val="001A3A02"/>
    <w:rsid w:val="001B4AAE"/>
    <w:rsid w:val="001D4490"/>
    <w:rsid w:val="001D5441"/>
    <w:rsid w:val="001D6E43"/>
    <w:rsid w:val="001E201A"/>
    <w:rsid w:val="001E6B16"/>
    <w:rsid w:val="001E7A23"/>
    <w:rsid w:val="00213C68"/>
    <w:rsid w:val="0023274A"/>
    <w:rsid w:val="002331DC"/>
    <w:rsid w:val="00233A06"/>
    <w:rsid w:val="00242AB8"/>
    <w:rsid w:val="002470EB"/>
    <w:rsid w:val="0025758A"/>
    <w:rsid w:val="002579FF"/>
    <w:rsid w:val="002617D2"/>
    <w:rsid w:val="00267EE3"/>
    <w:rsid w:val="002729B4"/>
    <w:rsid w:val="00272C75"/>
    <w:rsid w:val="00275B70"/>
    <w:rsid w:val="002841E3"/>
    <w:rsid w:val="00284D91"/>
    <w:rsid w:val="002907F3"/>
    <w:rsid w:val="002A20BA"/>
    <w:rsid w:val="002B4298"/>
    <w:rsid w:val="002B497C"/>
    <w:rsid w:val="002C12B1"/>
    <w:rsid w:val="002C39C2"/>
    <w:rsid w:val="002D26C3"/>
    <w:rsid w:val="002E4698"/>
    <w:rsid w:val="002F1470"/>
    <w:rsid w:val="002F2360"/>
    <w:rsid w:val="002F2A04"/>
    <w:rsid w:val="00306688"/>
    <w:rsid w:val="003077E6"/>
    <w:rsid w:val="00307951"/>
    <w:rsid w:val="0031100B"/>
    <w:rsid w:val="003351AF"/>
    <w:rsid w:val="00337581"/>
    <w:rsid w:val="003453B7"/>
    <w:rsid w:val="0036104B"/>
    <w:rsid w:val="00385C91"/>
    <w:rsid w:val="003A5163"/>
    <w:rsid w:val="003B463F"/>
    <w:rsid w:val="003B67EE"/>
    <w:rsid w:val="003C6862"/>
    <w:rsid w:val="003D0061"/>
    <w:rsid w:val="003D2A29"/>
    <w:rsid w:val="003D4A7E"/>
    <w:rsid w:val="003E04D1"/>
    <w:rsid w:val="003E06F8"/>
    <w:rsid w:val="003E1DC9"/>
    <w:rsid w:val="003E4BF8"/>
    <w:rsid w:val="003E5572"/>
    <w:rsid w:val="003F1102"/>
    <w:rsid w:val="0040198B"/>
    <w:rsid w:val="00404B5F"/>
    <w:rsid w:val="00406C33"/>
    <w:rsid w:val="004125D4"/>
    <w:rsid w:val="00415FE7"/>
    <w:rsid w:val="00421820"/>
    <w:rsid w:val="00424488"/>
    <w:rsid w:val="00427A25"/>
    <w:rsid w:val="00436D85"/>
    <w:rsid w:val="004500D1"/>
    <w:rsid w:val="00474BB5"/>
    <w:rsid w:val="00480A40"/>
    <w:rsid w:val="004A05BD"/>
    <w:rsid w:val="004B5161"/>
    <w:rsid w:val="004C34EC"/>
    <w:rsid w:val="004C42DE"/>
    <w:rsid w:val="004E453D"/>
    <w:rsid w:val="004F0E3E"/>
    <w:rsid w:val="004F29B1"/>
    <w:rsid w:val="005060C6"/>
    <w:rsid w:val="00523EC4"/>
    <w:rsid w:val="005313E3"/>
    <w:rsid w:val="00540FE2"/>
    <w:rsid w:val="005417DD"/>
    <w:rsid w:val="00544C12"/>
    <w:rsid w:val="00545F6E"/>
    <w:rsid w:val="00550263"/>
    <w:rsid w:val="00550A95"/>
    <w:rsid w:val="00555923"/>
    <w:rsid w:val="00571C8A"/>
    <w:rsid w:val="00573F0E"/>
    <w:rsid w:val="00584CF5"/>
    <w:rsid w:val="005856DB"/>
    <w:rsid w:val="00587800"/>
    <w:rsid w:val="00595752"/>
    <w:rsid w:val="005A03A3"/>
    <w:rsid w:val="005A22AD"/>
    <w:rsid w:val="005A3546"/>
    <w:rsid w:val="005B183B"/>
    <w:rsid w:val="005B4893"/>
    <w:rsid w:val="005B6822"/>
    <w:rsid w:val="005B7293"/>
    <w:rsid w:val="005C663A"/>
    <w:rsid w:val="005D10DC"/>
    <w:rsid w:val="005D28BC"/>
    <w:rsid w:val="005F6D4B"/>
    <w:rsid w:val="00600B93"/>
    <w:rsid w:val="00606087"/>
    <w:rsid w:val="00611372"/>
    <w:rsid w:val="006130B6"/>
    <w:rsid w:val="0061364B"/>
    <w:rsid w:val="00614B7E"/>
    <w:rsid w:val="0063106D"/>
    <w:rsid w:val="00637C11"/>
    <w:rsid w:val="00644D8F"/>
    <w:rsid w:val="00647622"/>
    <w:rsid w:val="00652AEB"/>
    <w:rsid w:val="00653E91"/>
    <w:rsid w:val="00657D1E"/>
    <w:rsid w:val="0068388E"/>
    <w:rsid w:val="006840EC"/>
    <w:rsid w:val="00686225"/>
    <w:rsid w:val="00686EAF"/>
    <w:rsid w:val="006B6DDF"/>
    <w:rsid w:val="006C0096"/>
    <w:rsid w:val="006D4213"/>
    <w:rsid w:val="006E2D3D"/>
    <w:rsid w:val="006F4185"/>
    <w:rsid w:val="0070333E"/>
    <w:rsid w:val="00704F63"/>
    <w:rsid w:val="00707B69"/>
    <w:rsid w:val="007111EC"/>
    <w:rsid w:val="0071601C"/>
    <w:rsid w:val="0072325B"/>
    <w:rsid w:val="00732A2F"/>
    <w:rsid w:val="007339B8"/>
    <w:rsid w:val="00741F5F"/>
    <w:rsid w:val="00750C77"/>
    <w:rsid w:val="007704FC"/>
    <w:rsid w:val="00777AC9"/>
    <w:rsid w:val="00780833"/>
    <w:rsid w:val="007B02EE"/>
    <w:rsid w:val="007B63C2"/>
    <w:rsid w:val="007B688F"/>
    <w:rsid w:val="007B77D9"/>
    <w:rsid w:val="007D0607"/>
    <w:rsid w:val="008145B0"/>
    <w:rsid w:val="008154A9"/>
    <w:rsid w:val="00831D21"/>
    <w:rsid w:val="0084098D"/>
    <w:rsid w:val="0084393D"/>
    <w:rsid w:val="00843A5F"/>
    <w:rsid w:val="0085355C"/>
    <w:rsid w:val="008539BF"/>
    <w:rsid w:val="008609A4"/>
    <w:rsid w:val="00862EF5"/>
    <w:rsid w:val="008646CE"/>
    <w:rsid w:val="008679FF"/>
    <w:rsid w:val="00871B4C"/>
    <w:rsid w:val="0087330D"/>
    <w:rsid w:val="00886D5A"/>
    <w:rsid w:val="0088787F"/>
    <w:rsid w:val="00890284"/>
    <w:rsid w:val="008954E2"/>
    <w:rsid w:val="008A3C42"/>
    <w:rsid w:val="008C2245"/>
    <w:rsid w:val="008D5854"/>
    <w:rsid w:val="008E5842"/>
    <w:rsid w:val="008F600E"/>
    <w:rsid w:val="008F692B"/>
    <w:rsid w:val="00907803"/>
    <w:rsid w:val="009217DB"/>
    <w:rsid w:val="009239D3"/>
    <w:rsid w:val="00935EF1"/>
    <w:rsid w:val="009372AD"/>
    <w:rsid w:val="00955F8B"/>
    <w:rsid w:val="0096222A"/>
    <w:rsid w:val="009739EF"/>
    <w:rsid w:val="00993240"/>
    <w:rsid w:val="009A3994"/>
    <w:rsid w:val="009A7ED9"/>
    <w:rsid w:val="009B0B3D"/>
    <w:rsid w:val="009C2504"/>
    <w:rsid w:val="009C3293"/>
    <w:rsid w:val="009E45FC"/>
    <w:rsid w:val="009F1FFB"/>
    <w:rsid w:val="009F41AE"/>
    <w:rsid w:val="009F716F"/>
    <w:rsid w:val="00A24A13"/>
    <w:rsid w:val="00A24A5F"/>
    <w:rsid w:val="00A33CA9"/>
    <w:rsid w:val="00A57824"/>
    <w:rsid w:val="00A61FA1"/>
    <w:rsid w:val="00A92602"/>
    <w:rsid w:val="00AA49E4"/>
    <w:rsid w:val="00AA7515"/>
    <w:rsid w:val="00AA7BBE"/>
    <w:rsid w:val="00AB123A"/>
    <w:rsid w:val="00AD0136"/>
    <w:rsid w:val="00AD0DFD"/>
    <w:rsid w:val="00AE0FCD"/>
    <w:rsid w:val="00AE3B28"/>
    <w:rsid w:val="00AE794E"/>
    <w:rsid w:val="00AF55FE"/>
    <w:rsid w:val="00B05B67"/>
    <w:rsid w:val="00B06BBF"/>
    <w:rsid w:val="00B11CF9"/>
    <w:rsid w:val="00B21AD9"/>
    <w:rsid w:val="00B524AB"/>
    <w:rsid w:val="00B74694"/>
    <w:rsid w:val="00BB7C07"/>
    <w:rsid w:val="00BD0F6C"/>
    <w:rsid w:val="00BE7FBB"/>
    <w:rsid w:val="00BF250D"/>
    <w:rsid w:val="00C14DAD"/>
    <w:rsid w:val="00C26DEF"/>
    <w:rsid w:val="00C27215"/>
    <w:rsid w:val="00C334B4"/>
    <w:rsid w:val="00C432E4"/>
    <w:rsid w:val="00C65FFB"/>
    <w:rsid w:val="00C71B74"/>
    <w:rsid w:val="00C81FA0"/>
    <w:rsid w:val="00C8378C"/>
    <w:rsid w:val="00C839C9"/>
    <w:rsid w:val="00C85CB8"/>
    <w:rsid w:val="00CD49E5"/>
    <w:rsid w:val="00CE477D"/>
    <w:rsid w:val="00CF1CDE"/>
    <w:rsid w:val="00D05978"/>
    <w:rsid w:val="00D109D4"/>
    <w:rsid w:val="00D130C7"/>
    <w:rsid w:val="00D15CD1"/>
    <w:rsid w:val="00D206F2"/>
    <w:rsid w:val="00D225B5"/>
    <w:rsid w:val="00D24492"/>
    <w:rsid w:val="00D30CE9"/>
    <w:rsid w:val="00D33244"/>
    <w:rsid w:val="00D348C0"/>
    <w:rsid w:val="00D3588D"/>
    <w:rsid w:val="00D407FD"/>
    <w:rsid w:val="00D548DD"/>
    <w:rsid w:val="00D67AB9"/>
    <w:rsid w:val="00D72EE5"/>
    <w:rsid w:val="00D81957"/>
    <w:rsid w:val="00D904B8"/>
    <w:rsid w:val="00DB17CE"/>
    <w:rsid w:val="00DB3B21"/>
    <w:rsid w:val="00DB4D8E"/>
    <w:rsid w:val="00DB5ED1"/>
    <w:rsid w:val="00DB78A0"/>
    <w:rsid w:val="00DD4D89"/>
    <w:rsid w:val="00DD6111"/>
    <w:rsid w:val="00DF0530"/>
    <w:rsid w:val="00DF259B"/>
    <w:rsid w:val="00DF5870"/>
    <w:rsid w:val="00E0099C"/>
    <w:rsid w:val="00E16E2F"/>
    <w:rsid w:val="00E17472"/>
    <w:rsid w:val="00E17535"/>
    <w:rsid w:val="00E64A72"/>
    <w:rsid w:val="00E779CE"/>
    <w:rsid w:val="00E94D85"/>
    <w:rsid w:val="00EA2CB2"/>
    <w:rsid w:val="00EE1495"/>
    <w:rsid w:val="00EF403C"/>
    <w:rsid w:val="00EF54DC"/>
    <w:rsid w:val="00EF79FF"/>
    <w:rsid w:val="00F000F6"/>
    <w:rsid w:val="00F00C1D"/>
    <w:rsid w:val="00F035D4"/>
    <w:rsid w:val="00F05010"/>
    <w:rsid w:val="00F21947"/>
    <w:rsid w:val="00F23F8A"/>
    <w:rsid w:val="00F26DAB"/>
    <w:rsid w:val="00F526C2"/>
    <w:rsid w:val="00F535B9"/>
    <w:rsid w:val="00F63B49"/>
    <w:rsid w:val="00F646B4"/>
    <w:rsid w:val="00FA0F36"/>
    <w:rsid w:val="00FA52AD"/>
    <w:rsid w:val="00FC1F80"/>
    <w:rsid w:val="00FD4F67"/>
    <w:rsid w:val="00FD5D3A"/>
    <w:rsid w:val="00FE3CDF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rPr>
      <w:sz w:val="24"/>
      <w:szCs w:val="24"/>
    </w:rPr>
  </w:style>
  <w:style w:type="paragraph" w:styleId="1">
    <w:name w:val="heading 1"/>
    <w:basedOn w:val="a"/>
    <w:next w:val="a"/>
    <w:qFormat/>
    <w:rsid w:val="005878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80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87800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80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87800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58780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800"/>
    <w:pPr>
      <w:jc w:val="center"/>
    </w:pPr>
    <w:rPr>
      <w:b/>
      <w:bCs/>
    </w:rPr>
  </w:style>
  <w:style w:type="paragraph" w:styleId="a4">
    <w:name w:val="Body Text"/>
    <w:basedOn w:val="a"/>
    <w:rsid w:val="00587800"/>
    <w:pPr>
      <w:jc w:val="both"/>
    </w:pPr>
  </w:style>
  <w:style w:type="paragraph" w:styleId="20">
    <w:name w:val="Body Text 2"/>
    <w:basedOn w:val="a"/>
    <w:rsid w:val="00587800"/>
    <w:pPr>
      <w:jc w:val="both"/>
    </w:pPr>
    <w:rPr>
      <w:sz w:val="28"/>
    </w:rPr>
  </w:style>
  <w:style w:type="paragraph" w:styleId="30">
    <w:name w:val="Body Text 3"/>
    <w:basedOn w:val="a"/>
    <w:rsid w:val="00587800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uiPriority w:val="99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7A2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145B0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B63C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E453D"/>
    <w:rPr>
      <w:sz w:val="28"/>
      <w:szCs w:val="24"/>
    </w:rPr>
  </w:style>
  <w:style w:type="paragraph" w:customStyle="1" w:styleId="ConsPlusTitle">
    <w:name w:val="ConsPlusTitle"/>
    <w:rsid w:val="002B4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2DC1-6B7F-48C8-8A4A-30AE4919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</cp:revision>
  <cp:lastPrinted>2023-01-11T08:51:00Z</cp:lastPrinted>
  <dcterms:created xsi:type="dcterms:W3CDTF">2023-01-10T05:32:00Z</dcterms:created>
  <dcterms:modified xsi:type="dcterms:W3CDTF">2023-01-11T08:51:00Z</dcterms:modified>
</cp:coreProperties>
</file>